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8729B" w14:textId="77777777" w:rsidR="00860719" w:rsidRDefault="00860719" w:rsidP="008B7056">
      <w:pPr>
        <w:ind w:left="4738"/>
        <w:rPr>
          <w:rFonts w:eastAsia="Times New Roman"/>
          <w:lang w:val="lt-LT" w:eastAsia="en-GB"/>
        </w:rPr>
      </w:pPr>
      <w:r>
        <w:rPr>
          <w:lang w:val="lt-LT"/>
        </w:rPr>
        <w:t>PATVIRTINTA</w:t>
      </w:r>
    </w:p>
    <w:p w14:paraId="6391A27C" w14:textId="77777777" w:rsidR="005632BA" w:rsidRPr="007E421E" w:rsidRDefault="005632BA" w:rsidP="008B7056">
      <w:pPr>
        <w:ind w:left="4738"/>
        <w:rPr>
          <w:lang w:val="lt-LT"/>
        </w:rPr>
      </w:pPr>
      <w:r w:rsidRPr="007E421E">
        <w:rPr>
          <w:lang w:val="lt-LT"/>
        </w:rPr>
        <w:t xml:space="preserve">Lietuvos Respublikos užsienio reikalų ministro </w:t>
      </w:r>
      <w:r w:rsidRPr="007E421E">
        <w:rPr>
          <w:lang w:val="lt-LT" w:eastAsia="ja-JP"/>
        </w:rPr>
        <w:t>2014 m. lapkričio 11 d. įsakymu Nr. V-226</w:t>
      </w:r>
    </w:p>
    <w:p w14:paraId="65136AC0" w14:textId="1C8694D3" w:rsidR="005632BA" w:rsidRPr="005B67D1" w:rsidRDefault="005632BA" w:rsidP="008B7056">
      <w:pPr>
        <w:ind w:left="4738"/>
        <w:rPr>
          <w:lang w:val="lt-LT"/>
        </w:rPr>
      </w:pPr>
      <w:r w:rsidRPr="007E421E">
        <w:rPr>
          <w:lang w:val="lt-LT"/>
        </w:rPr>
        <w:t xml:space="preserve">(Lietuvos Respublikos užsienio reikalų ministro 2017 m.             </w:t>
      </w:r>
      <w:r w:rsidR="005B67D1">
        <w:rPr>
          <w:lang w:val="lt-LT"/>
        </w:rPr>
        <w:t xml:space="preserve">rugsėjo 15 </w:t>
      </w:r>
      <w:r w:rsidRPr="007E421E">
        <w:rPr>
          <w:lang w:val="lt-LT"/>
        </w:rPr>
        <w:t xml:space="preserve">d. </w:t>
      </w:r>
      <w:r>
        <w:rPr>
          <w:lang w:val="lt-LT"/>
        </w:rPr>
        <w:t xml:space="preserve">įsakymo </w:t>
      </w:r>
      <w:r w:rsidRPr="007E421E">
        <w:rPr>
          <w:lang w:val="lt-LT"/>
        </w:rPr>
        <w:t>Nr. V-</w:t>
      </w:r>
      <w:r w:rsidR="005B67D1">
        <w:rPr>
          <w:lang w:val="lt-LT"/>
        </w:rPr>
        <w:t>213</w:t>
      </w:r>
      <w:bookmarkStart w:id="0" w:name="_GoBack"/>
      <w:bookmarkEnd w:id="0"/>
      <w:r w:rsidRPr="005B67D1">
        <w:rPr>
          <w:lang w:val="lt-LT"/>
        </w:rPr>
        <w:t xml:space="preserve">   </w:t>
      </w:r>
      <w:r w:rsidRPr="007E421E">
        <w:rPr>
          <w:lang w:val="lt-LT"/>
        </w:rPr>
        <w:t>redakcija</w:t>
      </w:r>
      <w:r w:rsidRPr="005B67D1">
        <w:rPr>
          <w:lang w:val="lt-LT"/>
        </w:rPr>
        <w:t>)</w:t>
      </w:r>
    </w:p>
    <w:p w14:paraId="34F343AF" w14:textId="77777777" w:rsidR="000924D4" w:rsidRPr="005B67D1" w:rsidRDefault="000924D4" w:rsidP="008B7056">
      <w:pPr>
        <w:ind w:left="4738"/>
        <w:rPr>
          <w:lang w:val="lt-LT"/>
        </w:rPr>
      </w:pPr>
    </w:p>
    <w:p w14:paraId="737854AE" w14:textId="77777777" w:rsidR="00914003" w:rsidRPr="00767B96" w:rsidRDefault="00914003" w:rsidP="00865AB3">
      <w:pPr>
        <w:ind w:left="2592" w:firstLine="1296"/>
        <w:jc w:val="right"/>
        <w:rPr>
          <w:b/>
          <w:i/>
          <w:lang w:val="lt-LT"/>
        </w:rPr>
      </w:pPr>
    </w:p>
    <w:p w14:paraId="6A559BAF" w14:textId="77777777" w:rsidR="004D6487" w:rsidRPr="008B7056" w:rsidRDefault="000924D4" w:rsidP="004D6487">
      <w:pPr>
        <w:jc w:val="center"/>
        <w:rPr>
          <w:lang w:val="lt-LT"/>
        </w:rPr>
      </w:pPr>
      <w:r w:rsidRPr="008B7056">
        <w:rPr>
          <w:lang w:val="lt-LT"/>
        </w:rPr>
        <w:t>(Rekomenduojama forma)</w:t>
      </w:r>
      <w:r w:rsidR="00BC6EF4" w:rsidRPr="008B7056">
        <w:rPr>
          <w:lang w:val="lt-LT"/>
        </w:rPr>
        <w:t xml:space="preserve"> </w:t>
      </w:r>
    </w:p>
    <w:p w14:paraId="714267CE" w14:textId="77777777" w:rsidR="000924D4" w:rsidRPr="008B7056" w:rsidRDefault="000924D4" w:rsidP="004D6487">
      <w:pPr>
        <w:jc w:val="center"/>
        <w:rPr>
          <w:b/>
          <w:lang w:val="lt-LT"/>
        </w:rPr>
      </w:pPr>
    </w:p>
    <w:p w14:paraId="1B9544DF" w14:textId="77777777" w:rsidR="00FC1C1F" w:rsidRPr="008B7056" w:rsidRDefault="00FC1C1F" w:rsidP="004D6487">
      <w:pPr>
        <w:jc w:val="center"/>
        <w:rPr>
          <w:b/>
          <w:sz w:val="16"/>
          <w:szCs w:val="16"/>
          <w:lang w:val="lt-LT"/>
        </w:rPr>
      </w:pPr>
    </w:p>
    <w:p w14:paraId="487FDC61" w14:textId="7C5E77CB" w:rsidR="00FC1C1F" w:rsidRPr="000A13C0" w:rsidRDefault="00F3224E" w:rsidP="00FC1C1F">
      <w:pPr>
        <w:jc w:val="center"/>
        <w:rPr>
          <w:b/>
          <w:lang w:val="lt-LT"/>
        </w:rPr>
      </w:pPr>
      <w:r w:rsidRPr="005B67D1">
        <w:rPr>
          <w:b/>
          <w:lang w:val="lt-LT"/>
        </w:rPr>
        <w:t>VYSTOMOJO BENDRADARBIAVIMO</w:t>
      </w:r>
      <w:r w:rsidRPr="005B67D1" w:rsidDel="00EC5CE7">
        <w:rPr>
          <w:b/>
          <w:lang w:val="lt-LT"/>
        </w:rPr>
        <w:t xml:space="preserve"> </w:t>
      </w:r>
      <w:r w:rsidR="00E45D23" w:rsidRPr="005B67D1">
        <w:rPr>
          <w:b/>
          <w:lang w:val="lt-LT"/>
        </w:rPr>
        <w:t>PROJEKTO</w:t>
      </w:r>
      <w:r w:rsidR="00E45D23" w:rsidRPr="005B67D1">
        <w:rPr>
          <w:lang w:val="lt-LT"/>
        </w:rPr>
        <w:t xml:space="preserve"> </w:t>
      </w:r>
      <w:r w:rsidR="00E45D23" w:rsidRPr="000A13C0">
        <w:rPr>
          <w:b/>
          <w:lang w:val="lt-LT"/>
        </w:rPr>
        <w:t>KONCEPCIJOS</w:t>
      </w:r>
      <w:r w:rsidR="00BB3BFA" w:rsidRPr="000A13C0">
        <w:rPr>
          <w:b/>
          <w:lang w:val="lt-LT"/>
        </w:rPr>
        <w:t xml:space="preserve"> </w:t>
      </w:r>
      <w:r w:rsidR="00112796" w:rsidRPr="000A13C0">
        <w:rPr>
          <w:b/>
          <w:lang w:val="lt-LT"/>
        </w:rPr>
        <w:t>/</w:t>
      </w:r>
      <w:r w:rsidR="00BB3BFA" w:rsidRPr="000A13C0">
        <w:rPr>
          <w:b/>
          <w:lang w:val="lt-LT"/>
        </w:rPr>
        <w:t xml:space="preserve"> </w:t>
      </w:r>
      <w:r w:rsidR="0044756D" w:rsidRPr="000A13C0">
        <w:rPr>
          <w:b/>
          <w:lang w:val="lt-LT"/>
        </w:rPr>
        <w:t>PARAIŠKOS</w:t>
      </w:r>
    </w:p>
    <w:p w14:paraId="7928B395" w14:textId="3A3F988B" w:rsidR="0047206C" w:rsidRDefault="0044756D" w:rsidP="00FC1C1F">
      <w:pPr>
        <w:jc w:val="center"/>
        <w:rPr>
          <w:b/>
          <w:lang w:val="lt-LT"/>
        </w:rPr>
      </w:pPr>
      <w:r w:rsidRPr="000A13C0">
        <w:rPr>
          <w:b/>
          <w:lang w:val="lt-LT"/>
        </w:rPr>
        <w:t>A</w:t>
      </w:r>
      <w:r w:rsidR="000A13C0" w:rsidRPr="000A13C0">
        <w:rPr>
          <w:b/>
          <w:lang w:val="lt-LT"/>
        </w:rPr>
        <w:t>DMINISTRACINI</w:t>
      </w:r>
      <w:r w:rsidRPr="000A13C0">
        <w:rPr>
          <w:b/>
          <w:lang w:val="lt-LT"/>
        </w:rPr>
        <w:t xml:space="preserve">S </w:t>
      </w:r>
      <w:r w:rsidR="000A13C0" w:rsidRPr="000A13C0">
        <w:rPr>
          <w:b/>
          <w:lang w:val="lt-LT"/>
        </w:rPr>
        <w:t xml:space="preserve"> </w:t>
      </w:r>
      <w:r w:rsidRPr="000A13C0">
        <w:rPr>
          <w:b/>
          <w:lang w:val="lt-LT"/>
        </w:rPr>
        <w:t>VERTINIMAS</w:t>
      </w:r>
    </w:p>
    <w:p w14:paraId="297E5AE2" w14:textId="77777777" w:rsidR="005D630B" w:rsidRDefault="005D630B" w:rsidP="005D630B">
      <w:pPr>
        <w:jc w:val="center"/>
        <w:rPr>
          <w:b/>
          <w:i/>
          <w:sz w:val="16"/>
          <w:szCs w:val="16"/>
          <w:lang w:val="lt-LT"/>
        </w:rPr>
      </w:pPr>
    </w:p>
    <w:p w14:paraId="6F715E66" w14:textId="77777777" w:rsidR="00FC1C1F" w:rsidRPr="005D630B" w:rsidRDefault="00767B96" w:rsidP="00767B96">
      <w:pPr>
        <w:ind w:left="6480"/>
        <w:jc w:val="center"/>
        <w:rPr>
          <w:b/>
          <w:i/>
          <w:sz w:val="16"/>
          <w:szCs w:val="16"/>
          <w:lang w:val="lt-LT"/>
        </w:rPr>
      </w:pPr>
      <w:r>
        <w:rPr>
          <w:lang w:val="lt-LT"/>
        </w:rPr>
        <w:t xml:space="preserve">Vertinimo data: .................... 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3093"/>
        <w:gridCol w:w="849"/>
        <w:gridCol w:w="900"/>
        <w:gridCol w:w="4626"/>
      </w:tblGrid>
      <w:tr w:rsidR="0047206C" w:rsidRPr="00986DAF" w14:paraId="66BB0F49" w14:textId="77777777" w:rsidTr="00767B96">
        <w:trPr>
          <w:trHeight w:val="439"/>
          <w:jc w:val="center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6B3F6823" w14:textId="77777777" w:rsidR="0047206C" w:rsidRPr="00E76DB1" w:rsidRDefault="0047206C" w:rsidP="009A3F0E">
            <w:pPr>
              <w:jc w:val="both"/>
              <w:rPr>
                <w:b/>
                <w:lang w:val="lt-LT"/>
              </w:rPr>
            </w:pPr>
            <w:r w:rsidRPr="00E76DB1">
              <w:rPr>
                <w:b/>
                <w:lang w:val="lt-LT"/>
              </w:rPr>
              <w:t>P</w:t>
            </w:r>
            <w:r w:rsidR="004F7A66" w:rsidRPr="00E76DB1">
              <w:rPr>
                <w:b/>
                <w:lang w:val="lt-LT"/>
              </w:rPr>
              <w:t>rojekto</w:t>
            </w:r>
            <w:r w:rsidRPr="00E76DB1">
              <w:rPr>
                <w:b/>
                <w:lang w:val="lt-LT"/>
              </w:rPr>
              <w:t xml:space="preserve"> Nr. </w:t>
            </w: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8AF4EE" w14:textId="77777777" w:rsidR="0047206C" w:rsidRPr="00E76DB1" w:rsidRDefault="0047206C" w:rsidP="009A3F0E">
            <w:pPr>
              <w:jc w:val="both"/>
              <w:rPr>
                <w:b/>
                <w:lang w:val="lt-LT"/>
              </w:rPr>
            </w:pPr>
            <w:r w:rsidRPr="00E76DB1">
              <w:rPr>
                <w:b/>
                <w:lang w:val="lt-LT"/>
              </w:rPr>
              <w:t xml:space="preserve">Projekto pavadinimas </w:t>
            </w:r>
          </w:p>
          <w:p w14:paraId="3FE35628" w14:textId="77777777" w:rsidR="0047206C" w:rsidRDefault="0047206C" w:rsidP="009A3F0E">
            <w:pPr>
              <w:jc w:val="both"/>
              <w:rPr>
                <w:lang w:val="lt-LT"/>
              </w:rPr>
            </w:pPr>
          </w:p>
          <w:p w14:paraId="0F6D1493" w14:textId="77777777" w:rsidR="00FC1C1F" w:rsidRPr="00E76DB1" w:rsidRDefault="00FC1C1F" w:rsidP="009A3F0E">
            <w:pPr>
              <w:jc w:val="both"/>
              <w:rPr>
                <w:lang w:val="lt-LT"/>
              </w:rPr>
            </w:pPr>
          </w:p>
        </w:tc>
      </w:tr>
      <w:tr w:rsidR="009F5CE9" w:rsidRPr="002D2D7E" w14:paraId="191343B0" w14:textId="77777777" w:rsidTr="00767B96">
        <w:trPr>
          <w:trHeight w:val="594"/>
          <w:jc w:val="center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465317" w14:textId="77777777" w:rsidR="009F5CE9" w:rsidRPr="00BE06FD" w:rsidRDefault="009F5CE9" w:rsidP="009A3F0E">
            <w:pPr>
              <w:jc w:val="both"/>
              <w:rPr>
                <w:lang w:val="lt-LT"/>
              </w:rPr>
            </w:pPr>
            <w:r w:rsidRPr="00BE06FD">
              <w:rPr>
                <w:lang w:val="lt-LT"/>
              </w:rPr>
              <w:t>Kriterija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EE5E96" w14:textId="77777777" w:rsidR="009F5CE9" w:rsidRPr="00060D89" w:rsidRDefault="009F5CE9" w:rsidP="009A3F0E">
            <w:pPr>
              <w:jc w:val="both"/>
              <w:rPr>
                <w:lang w:val="lt-LT"/>
              </w:rPr>
            </w:pPr>
            <w:r w:rsidRPr="00060D89">
              <w:rPr>
                <w:lang w:val="lt-LT"/>
              </w:rPr>
              <w:t>Tai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AF9A66" w14:textId="77777777" w:rsidR="009F5CE9" w:rsidRPr="002D2D7E" w:rsidRDefault="009F5CE9" w:rsidP="009A3F0E">
            <w:pPr>
              <w:jc w:val="both"/>
              <w:rPr>
                <w:lang w:val="lt-LT"/>
              </w:rPr>
            </w:pPr>
            <w:r w:rsidRPr="002D2D7E">
              <w:rPr>
                <w:lang w:val="lt-LT"/>
              </w:rPr>
              <w:t>Ne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BC32946" w14:textId="77777777" w:rsidR="009F5CE9" w:rsidRPr="002D2D7E" w:rsidRDefault="009F5CE9" w:rsidP="009A3F0E">
            <w:pPr>
              <w:jc w:val="both"/>
              <w:rPr>
                <w:lang w:val="lt-LT"/>
              </w:rPr>
            </w:pPr>
            <w:r w:rsidRPr="002D2D7E">
              <w:rPr>
                <w:lang w:val="lt-LT"/>
              </w:rPr>
              <w:t>Pastabos</w:t>
            </w:r>
          </w:p>
        </w:tc>
      </w:tr>
      <w:tr w:rsidR="006E71D7" w:rsidRPr="00986DAF" w14:paraId="248B4A47" w14:textId="77777777" w:rsidTr="005776A8">
        <w:trPr>
          <w:trHeight w:val="6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887F0" w14:textId="77777777" w:rsidR="006E71D7" w:rsidRPr="005776A8" w:rsidRDefault="005776A8" w:rsidP="00A9686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3C33A" w14:textId="3646488B" w:rsidR="006E71D7" w:rsidRPr="00986DAF" w:rsidRDefault="006E71D7" w:rsidP="00A9686E">
            <w:pPr>
              <w:jc w:val="both"/>
              <w:rPr>
                <w:lang w:val="lt-LT"/>
              </w:rPr>
            </w:pPr>
            <w:r w:rsidRPr="00986DAF">
              <w:rPr>
                <w:lang w:val="lt-LT"/>
              </w:rPr>
              <w:t xml:space="preserve">Projekto </w:t>
            </w:r>
            <w:r>
              <w:rPr>
                <w:lang w:val="lt-LT"/>
              </w:rPr>
              <w:t xml:space="preserve">koncepcija / </w:t>
            </w:r>
            <w:r w:rsidRPr="00986DAF">
              <w:rPr>
                <w:lang w:val="lt-LT"/>
              </w:rPr>
              <w:t>paraiška</w:t>
            </w:r>
            <w:r>
              <w:rPr>
                <w:lang w:val="lt-LT"/>
              </w:rPr>
              <w:t xml:space="preserve"> užpildyta pagal k</w:t>
            </w:r>
            <w:r w:rsidRPr="00986DAF">
              <w:rPr>
                <w:lang w:val="lt-LT"/>
              </w:rPr>
              <w:t xml:space="preserve">vietime ir projekto </w:t>
            </w:r>
            <w:r w:rsidR="000A13C0">
              <w:rPr>
                <w:lang w:val="lt-LT"/>
              </w:rPr>
              <w:t xml:space="preserve">koncepcijos </w:t>
            </w:r>
            <w:r>
              <w:rPr>
                <w:lang w:val="lt-LT"/>
              </w:rPr>
              <w:t xml:space="preserve">/ </w:t>
            </w:r>
            <w:r w:rsidRPr="00986DAF">
              <w:rPr>
                <w:lang w:val="lt-LT"/>
              </w:rPr>
              <w:t xml:space="preserve">paraiškos formoje nurodytus reikalavimus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055506" w14:textId="77777777" w:rsidR="006E71D7" w:rsidRPr="00986DAF" w:rsidRDefault="006E71D7" w:rsidP="006E71D7">
            <w:pPr>
              <w:jc w:val="center"/>
              <w:rPr>
                <w:lang w:val="lt-LT"/>
              </w:rPr>
            </w:pPr>
            <w:r w:rsidRPr="00986DAF">
              <w:rPr>
                <w:lang w:val="lt-LT"/>
              </w:rPr>
              <w:sym w:font="Wingdings 2" w:char="F0A3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9B8F90" w14:textId="77777777" w:rsidR="006E71D7" w:rsidRPr="00986DAF" w:rsidRDefault="006E71D7" w:rsidP="006E71D7">
            <w:pPr>
              <w:jc w:val="center"/>
              <w:rPr>
                <w:lang w:val="lt-LT"/>
              </w:rPr>
            </w:pPr>
            <w:r w:rsidRPr="00986DAF">
              <w:rPr>
                <w:lang w:val="lt-LT"/>
              </w:rPr>
              <w:sym w:font="Wingdings 2" w:char="F0A3"/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FDF4C9F" w14:textId="77777777" w:rsidR="006E71D7" w:rsidRPr="00986DAF" w:rsidRDefault="006E71D7" w:rsidP="006E71D7">
            <w:pPr>
              <w:jc w:val="both"/>
              <w:rPr>
                <w:lang w:val="lt-LT"/>
              </w:rPr>
            </w:pPr>
          </w:p>
        </w:tc>
      </w:tr>
      <w:tr w:rsidR="006E71D7" w:rsidRPr="00986DAF" w14:paraId="31F719AD" w14:textId="77777777" w:rsidTr="005776A8">
        <w:trPr>
          <w:trHeight w:val="6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D4975" w14:textId="77777777" w:rsidR="006E71D7" w:rsidRPr="00986DAF" w:rsidRDefault="006E71D7" w:rsidP="005776A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2. 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7C1CE" w14:textId="2C5F4F0B" w:rsidR="006E71D7" w:rsidRPr="009A3F0E" w:rsidRDefault="006E71D7" w:rsidP="00A9686E">
            <w:pPr>
              <w:jc w:val="both"/>
              <w:rPr>
                <w:lang w:val="lt-LT"/>
              </w:rPr>
            </w:pPr>
            <w:r w:rsidRPr="00986DAF">
              <w:rPr>
                <w:lang w:val="lt-LT"/>
              </w:rPr>
              <w:t xml:space="preserve">Projekto </w:t>
            </w:r>
            <w:r>
              <w:rPr>
                <w:lang w:val="lt-LT"/>
              </w:rPr>
              <w:t>koncepcija / paraiška atitinka k</w:t>
            </w:r>
            <w:r w:rsidRPr="00986DAF">
              <w:rPr>
                <w:lang w:val="lt-LT"/>
              </w:rPr>
              <w:t xml:space="preserve">vietime nurodytas </w:t>
            </w:r>
            <w:r>
              <w:rPr>
                <w:lang w:val="lt-LT"/>
              </w:rPr>
              <w:t>valstybes partneres*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02CD6E" w14:textId="77777777" w:rsidR="006E71D7" w:rsidRPr="00986DAF" w:rsidRDefault="006E71D7" w:rsidP="006E71D7">
            <w:pPr>
              <w:jc w:val="center"/>
              <w:rPr>
                <w:lang w:val="lt-LT"/>
              </w:rPr>
            </w:pPr>
            <w:r w:rsidRPr="00986DAF">
              <w:rPr>
                <w:lang w:val="lt-LT"/>
              </w:rPr>
              <w:sym w:font="Wingdings 2" w:char="F0A3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8FEDBF" w14:textId="77777777" w:rsidR="006E71D7" w:rsidRPr="00986DAF" w:rsidRDefault="006E71D7" w:rsidP="006E71D7">
            <w:pPr>
              <w:jc w:val="center"/>
              <w:rPr>
                <w:lang w:val="lt-LT"/>
              </w:rPr>
            </w:pPr>
            <w:r w:rsidRPr="00986DAF">
              <w:rPr>
                <w:lang w:val="lt-LT"/>
              </w:rPr>
              <w:sym w:font="Wingdings 2" w:char="F0A3"/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8A08ABC" w14:textId="77777777" w:rsidR="006E71D7" w:rsidRPr="00986DAF" w:rsidRDefault="006E71D7" w:rsidP="006E71D7">
            <w:pPr>
              <w:jc w:val="both"/>
              <w:rPr>
                <w:lang w:val="lt-LT"/>
              </w:rPr>
            </w:pPr>
          </w:p>
        </w:tc>
      </w:tr>
      <w:tr w:rsidR="006E71D7" w:rsidRPr="00986DAF" w14:paraId="511C85DA" w14:textId="77777777" w:rsidTr="005776A8">
        <w:trPr>
          <w:trHeight w:val="6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0D158" w14:textId="77777777" w:rsidR="006E71D7" w:rsidRPr="00986DAF" w:rsidRDefault="006E71D7" w:rsidP="005776A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5776A8">
              <w:rPr>
                <w:lang w:val="lt-LT"/>
              </w:rPr>
              <w:t>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8C1276" w14:textId="77777777" w:rsidR="006E71D7" w:rsidRPr="00986DAF" w:rsidRDefault="006E71D7" w:rsidP="00A9686E">
            <w:pPr>
              <w:jc w:val="both"/>
              <w:rPr>
                <w:lang w:val="lt-LT"/>
              </w:rPr>
            </w:pPr>
            <w:r w:rsidRPr="00986DAF">
              <w:rPr>
                <w:lang w:val="lt-LT"/>
              </w:rPr>
              <w:t xml:space="preserve">Projekto </w:t>
            </w:r>
            <w:r>
              <w:rPr>
                <w:lang w:val="lt-LT"/>
              </w:rPr>
              <w:t xml:space="preserve">koncepcija / </w:t>
            </w:r>
            <w:r w:rsidRPr="00986DAF">
              <w:rPr>
                <w:lang w:val="lt-LT"/>
              </w:rPr>
              <w:t>p</w:t>
            </w:r>
            <w:r>
              <w:rPr>
                <w:lang w:val="lt-LT"/>
              </w:rPr>
              <w:t>araiška atitinka k</w:t>
            </w:r>
            <w:r w:rsidRPr="00986DAF">
              <w:rPr>
                <w:lang w:val="lt-LT"/>
              </w:rPr>
              <w:t xml:space="preserve">vietime nurodytas </w:t>
            </w:r>
            <w:r>
              <w:rPr>
                <w:lang w:val="lt-LT"/>
              </w:rPr>
              <w:t xml:space="preserve">bendradarbiavimo </w:t>
            </w:r>
            <w:r w:rsidRPr="00986DAF">
              <w:rPr>
                <w:lang w:val="lt-LT"/>
              </w:rPr>
              <w:t>sritis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ACE527" w14:textId="77777777" w:rsidR="006E71D7" w:rsidRPr="00986DAF" w:rsidRDefault="006E71D7" w:rsidP="006E71D7">
            <w:pPr>
              <w:jc w:val="center"/>
              <w:rPr>
                <w:lang w:val="lt-LT"/>
              </w:rPr>
            </w:pPr>
            <w:r w:rsidRPr="00986DAF">
              <w:rPr>
                <w:lang w:val="lt-LT"/>
              </w:rPr>
              <w:sym w:font="Wingdings 2" w:char="F0A3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FCA0E" w14:textId="77777777" w:rsidR="006E71D7" w:rsidRPr="00986DAF" w:rsidRDefault="006E71D7" w:rsidP="006E71D7">
            <w:pPr>
              <w:jc w:val="center"/>
              <w:rPr>
                <w:lang w:val="lt-LT"/>
              </w:rPr>
            </w:pPr>
            <w:r w:rsidRPr="00986DAF">
              <w:rPr>
                <w:lang w:val="lt-LT"/>
              </w:rPr>
              <w:sym w:font="Wingdings 2" w:char="F0A3"/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6576077" w14:textId="77777777" w:rsidR="006E71D7" w:rsidRPr="00986DAF" w:rsidRDefault="006E71D7" w:rsidP="006E71D7">
            <w:pPr>
              <w:jc w:val="both"/>
              <w:rPr>
                <w:lang w:val="lt-LT"/>
              </w:rPr>
            </w:pPr>
          </w:p>
        </w:tc>
      </w:tr>
      <w:tr w:rsidR="006E71D7" w:rsidRPr="00986DAF" w14:paraId="553D4E01" w14:textId="77777777" w:rsidTr="005776A8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47E71E" w14:textId="77777777" w:rsidR="006E71D7" w:rsidRPr="00986DAF" w:rsidRDefault="006E71D7" w:rsidP="005776A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5776A8">
              <w:rPr>
                <w:lang w:val="lt-LT"/>
              </w:rPr>
              <w:t>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7A4B75" w14:textId="77777777" w:rsidR="006E71D7" w:rsidRPr="00986DAF" w:rsidRDefault="006E71D7" w:rsidP="00A9686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Pateikti v</w:t>
            </w:r>
            <w:r w:rsidRPr="00986DAF">
              <w:rPr>
                <w:lang w:val="lt-LT"/>
              </w:rPr>
              <w:t>isi privalomi prieda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AD8E02" w14:textId="77777777" w:rsidR="006E71D7" w:rsidRPr="00986DAF" w:rsidRDefault="006E71D7" w:rsidP="006E71D7">
            <w:pPr>
              <w:jc w:val="center"/>
              <w:rPr>
                <w:lang w:val="lt-LT"/>
              </w:rPr>
            </w:pPr>
            <w:r w:rsidRPr="00986DAF">
              <w:rPr>
                <w:lang w:val="lt-LT"/>
              </w:rPr>
              <w:sym w:font="Wingdings 2" w:char="F0A3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DE002" w14:textId="77777777" w:rsidR="006E71D7" w:rsidRPr="00986DAF" w:rsidRDefault="006E71D7" w:rsidP="006E71D7">
            <w:pPr>
              <w:jc w:val="center"/>
              <w:rPr>
                <w:lang w:val="lt-LT"/>
              </w:rPr>
            </w:pPr>
            <w:r w:rsidRPr="00986DAF">
              <w:rPr>
                <w:lang w:val="lt-LT"/>
              </w:rPr>
              <w:sym w:font="Wingdings 2" w:char="F0A3"/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F77B2C" w14:textId="77777777" w:rsidR="006E71D7" w:rsidRPr="00986DAF" w:rsidRDefault="006E71D7" w:rsidP="006E71D7">
            <w:pPr>
              <w:jc w:val="both"/>
              <w:rPr>
                <w:lang w:val="lt-LT"/>
              </w:rPr>
            </w:pPr>
          </w:p>
        </w:tc>
      </w:tr>
      <w:tr w:rsidR="006E71D7" w:rsidRPr="00986DAF" w14:paraId="55C2CFCD" w14:textId="77777777" w:rsidTr="005776A8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E6627E" w14:textId="77777777" w:rsidR="006E71D7" w:rsidRDefault="006E71D7" w:rsidP="005776A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5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5D455A" w14:textId="77777777" w:rsidR="006E71D7" w:rsidRDefault="006E71D7" w:rsidP="00A9686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Numatytas kvietime  reikalaujamas vykdytojo finansinis indėlis (jei aktualu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3A75C5" w14:textId="77777777" w:rsidR="006E71D7" w:rsidRPr="00986DAF" w:rsidRDefault="006E71D7" w:rsidP="006E71D7">
            <w:pPr>
              <w:jc w:val="center"/>
              <w:rPr>
                <w:lang w:val="lt-LT"/>
              </w:rPr>
            </w:pPr>
            <w:r w:rsidRPr="00986DAF">
              <w:rPr>
                <w:lang w:val="lt-LT"/>
              </w:rPr>
              <w:sym w:font="Wingdings 2" w:char="F0A3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4EBDF" w14:textId="77777777" w:rsidR="006E71D7" w:rsidRPr="00986DAF" w:rsidRDefault="006E71D7" w:rsidP="006E71D7">
            <w:pPr>
              <w:jc w:val="center"/>
              <w:rPr>
                <w:lang w:val="lt-LT"/>
              </w:rPr>
            </w:pPr>
            <w:r w:rsidRPr="00986DAF">
              <w:rPr>
                <w:lang w:val="lt-LT"/>
              </w:rPr>
              <w:sym w:font="Wingdings 2" w:char="F0A3"/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9993AB" w14:textId="77777777" w:rsidR="006E71D7" w:rsidRPr="00986DAF" w:rsidRDefault="006E71D7" w:rsidP="006E71D7">
            <w:pPr>
              <w:jc w:val="both"/>
              <w:rPr>
                <w:lang w:val="lt-LT"/>
              </w:rPr>
            </w:pPr>
          </w:p>
        </w:tc>
      </w:tr>
      <w:tr w:rsidR="002C3D11" w:rsidRPr="005B67D1" w14:paraId="6457EB90" w14:textId="77777777" w:rsidTr="005776A8">
        <w:trPr>
          <w:trHeight w:val="7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0D36E4" w14:textId="1D8293E6" w:rsidR="002C3D11" w:rsidRDefault="002C3D11" w:rsidP="005776A8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6.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F563FA" w14:textId="77777777" w:rsidR="002C3D11" w:rsidRDefault="002C3D11" w:rsidP="00A9686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Neesminių trūkumų (techninio pobūdžio klaidų) sąrašas:</w:t>
            </w:r>
          </w:p>
          <w:p w14:paraId="6804BAD9" w14:textId="77777777" w:rsidR="002C3D11" w:rsidRDefault="002C3D11" w:rsidP="00A9686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6.1.</w:t>
            </w:r>
          </w:p>
          <w:p w14:paraId="56DE750F" w14:textId="77777777" w:rsidR="002C3D11" w:rsidRDefault="002C3D11" w:rsidP="00A9686E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6.2.</w:t>
            </w:r>
          </w:p>
          <w:p w14:paraId="4A683632" w14:textId="14784B5A" w:rsidR="002C3D11" w:rsidRDefault="002C3D11" w:rsidP="002C3D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6.3. </w:t>
            </w:r>
          </w:p>
          <w:p w14:paraId="65EF825A" w14:textId="6BA013FA" w:rsidR="00A41624" w:rsidRDefault="00A41624" w:rsidP="002C3D11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 xml:space="preserve">6.4. </w:t>
            </w:r>
          </w:p>
          <w:p w14:paraId="278F3016" w14:textId="77777777" w:rsidR="002C3D11" w:rsidRDefault="002C3D11" w:rsidP="006A4480">
            <w:pPr>
              <w:jc w:val="both"/>
              <w:rPr>
                <w:sz w:val="20"/>
                <w:szCs w:val="20"/>
                <w:lang w:val="lt-LT"/>
              </w:rPr>
            </w:pPr>
            <w:r w:rsidRPr="00355350">
              <w:rPr>
                <w:sz w:val="20"/>
                <w:szCs w:val="20"/>
                <w:lang w:val="lt-LT"/>
              </w:rPr>
              <w:t>(</w:t>
            </w:r>
            <w:r w:rsidR="006A4480" w:rsidRPr="006A4480">
              <w:rPr>
                <w:i/>
                <w:sz w:val="20"/>
                <w:szCs w:val="20"/>
                <w:lang w:val="lt-LT"/>
              </w:rPr>
              <w:t xml:space="preserve">Nurodomas projekto </w:t>
            </w:r>
            <w:r w:rsidRPr="00355350">
              <w:rPr>
                <w:i/>
                <w:sz w:val="20"/>
                <w:szCs w:val="20"/>
                <w:lang w:val="lt-LT"/>
              </w:rPr>
              <w:t>administratoriaus nustatytas neesminių trūkumų (techninio pobūdžio klaidų</w:t>
            </w:r>
            <w:r w:rsidR="00A41624">
              <w:rPr>
                <w:i/>
                <w:sz w:val="20"/>
                <w:szCs w:val="20"/>
                <w:lang w:val="lt-LT"/>
              </w:rPr>
              <w:t>)</w:t>
            </w:r>
            <w:r w:rsidRPr="00355350">
              <w:rPr>
                <w:i/>
                <w:sz w:val="20"/>
                <w:szCs w:val="20"/>
                <w:lang w:val="lt-LT"/>
              </w:rPr>
              <w:t xml:space="preserve"> sąrašas, konkretūs neesminiai trūkumai (techninio pobūdžio klaidos), esantys projekto koncepcijoje/paraiškoje, </w:t>
            </w:r>
            <w:r w:rsidR="006A4480">
              <w:rPr>
                <w:i/>
                <w:sz w:val="20"/>
                <w:szCs w:val="20"/>
                <w:lang w:val="lt-LT"/>
              </w:rPr>
              <w:t>įvardijami</w:t>
            </w:r>
            <w:r w:rsidRPr="00355350">
              <w:rPr>
                <w:i/>
                <w:sz w:val="20"/>
                <w:szCs w:val="20"/>
                <w:lang w:val="lt-LT"/>
              </w:rPr>
              <w:t xml:space="preserve"> pastabų skiltyje</w:t>
            </w:r>
            <w:r w:rsidRPr="00355350">
              <w:rPr>
                <w:sz w:val="20"/>
                <w:szCs w:val="20"/>
                <w:lang w:val="lt-LT"/>
              </w:rPr>
              <w:t>)</w:t>
            </w:r>
          </w:p>
          <w:p w14:paraId="1FFF8034" w14:textId="56918459" w:rsidR="00355350" w:rsidRPr="00355350" w:rsidRDefault="00355350" w:rsidP="006A4480">
            <w:pPr>
              <w:jc w:val="both"/>
              <w:rPr>
                <w:sz w:val="20"/>
                <w:szCs w:val="20"/>
                <w:lang w:val="lt-LT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E60749" w14:textId="77777777" w:rsidR="002C3D11" w:rsidRPr="00986DAF" w:rsidRDefault="002C3D11" w:rsidP="006E71D7">
            <w:pPr>
              <w:jc w:val="center"/>
              <w:rPr>
                <w:lang w:val="lt-L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B23E6E" w14:textId="77777777" w:rsidR="002C3D11" w:rsidRPr="00986DAF" w:rsidRDefault="002C3D11" w:rsidP="006E71D7">
            <w:pPr>
              <w:jc w:val="center"/>
              <w:rPr>
                <w:lang w:val="lt-LT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11E3AB" w14:textId="77777777" w:rsidR="002C3D11" w:rsidRPr="00986DAF" w:rsidRDefault="002C3D11" w:rsidP="006E71D7">
            <w:pPr>
              <w:jc w:val="both"/>
              <w:rPr>
                <w:lang w:val="lt-LT"/>
              </w:rPr>
            </w:pPr>
          </w:p>
        </w:tc>
      </w:tr>
      <w:tr w:rsidR="006E71D7" w:rsidRPr="00986DAF" w14:paraId="594C53EC" w14:textId="77777777" w:rsidTr="00767B96">
        <w:trPr>
          <w:trHeight w:val="641"/>
          <w:jc w:val="center"/>
        </w:trPr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AACCA8" w14:textId="77777777" w:rsidR="006E71D7" w:rsidRPr="00986DAF" w:rsidRDefault="006E71D7" w:rsidP="006E71D7">
            <w:pPr>
              <w:rPr>
                <w:lang w:val="lt-LT"/>
              </w:rPr>
            </w:pP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7A1310" w14:textId="77777777" w:rsidR="006E71D7" w:rsidRDefault="006E71D7" w:rsidP="006E71D7">
            <w:pPr>
              <w:rPr>
                <w:b/>
                <w:i/>
                <w:lang w:val="lt-LT"/>
              </w:rPr>
            </w:pPr>
            <w:r w:rsidRPr="00986DAF">
              <w:rPr>
                <w:b/>
                <w:i/>
                <w:u w:val="single"/>
                <w:lang w:val="lt-LT"/>
              </w:rPr>
              <w:t>Išvad</w:t>
            </w:r>
            <w:r>
              <w:rPr>
                <w:b/>
                <w:i/>
                <w:u w:val="single"/>
                <w:lang w:val="lt-LT"/>
              </w:rPr>
              <w:t>a</w:t>
            </w:r>
            <w:r w:rsidRPr="00986DAF">
              <w:rPr>
                <w:b/>
                <w:i/>
                <w:lang w:val="lt-LT"/>
              </w:rPr>
              <w:t xml:space="preserve"> </w:t>
            </w:r>
          </w:p>
          <w:p w14:paraId="423A11F9" w14:textId="7A1B3E04" w:rsidR="006E71D7" w:rsidRDefault="006E71D7" w:rsidP="006E71D7">
            <w:pPr>
              <w:rPr>
                <w:lang w:val="lt-LT"/>
              </w:rPr>
            </w:pPr>
            <w:r>
              <w:rPr>
                <w:lang w:val="lt-LT"/>
              </w:rPr>
              <w:t>Projekto koncepcija / paraiška</w:t>
            </w:r>
            <w:r w:rsidRPr="000A13C0">
              <w:rPr>
                <w:lang w:val="lt-LT"/>
              </w:rPr>
              <w:t>:</w:t>
            </w:r>
          </w:p>
          <w:p w14:paraId="48D04A09" w14:textId="77777777" w:rsidR="006E71D7" w:rsidRDefault="006E71D7" w:rsidP="006E71D7">
            <w:pPr>
              <w:rPr>
                <w:lang w:val="lt-LT"/>
              </w:rPr>
            </w:pPr>
          </w:p>
          <w:p w14:paraId="30E0FCE6" w14:textId="6D1B7773" w:rsidR="006E71D7" w:rsidRDefault="000A13C0" w:rsidP="006E71D7">
            <w:pPr>
              <w:rPr>
                <w:lang w:val="lt-LT"/>
              </w:rPr>
            </w:pPr>
            <w:r>
              <w:rPr>
                <w:lang w:val="lt-LT"/>
              </w:rPr>
              <w:t>Trūkumų neturi</w:t>
            </w:r>
            <w:r w:rsidR="006E71D7">
              <w:rPr>
                <w:lang w:val="lt-LT"/>
              </w:rPr>
              <w:t xml:space="preserve">      </w:t>
            </w:r>
            <w:r>
              <w:rPr>
                <w:lang w:val="lt-LT"/>
              </w:rPr>
              <w:t xml:space="preserve">          </w:t>
            </w:r>
            <w:r w:rsidR="006E71D7" w:rsidRPr="00986DAF">
              <w:rPr>
                <w:lang w:val="lt-LT"/>
              </w:rPr>
              <w:sym w:font="Wingdings 2" w:char="F0A3"/>
            </w:r>
          </w:p>
          <w:p w14:paraId="63D26C45" w14:textId="441E7CE0" w:rsidR="000A13C0" w:rsidRDefault="000A13C0" w:rsidP="000A13C0">
            <w:pPr>
              <w:rPr>
                <w:lang w:val="lt-LT"/>
              </w:rPr>
            </w:pPr>
            <w:r>
              <w:rPr>
                <w:lang w:val="lt-LT"/>
              </w:rPr>
              <w:t>Trūkumai neesminiai</w:t>
            </w:r>
            <w:r>
              <w:t>**</w:t>
            </w:r>
            <w:r>
              <w:rPr>
                <w:lang w:val="lt-LT"/>
              </w:rPr>
              <w:t xml:space="preserve">   </w:t>
            </w:r>
            <w:r w:rsidRPr="00986DAF">
              <w:rPr>
                <w:lang w:val="lt-LT"/>
              </w:rPr>
              <w:sym w:font="Wingdings 2" w:char="F0A3"/>
            </w:r>
          </w:p>
          <w:p w14:paraId="4252DC32" w14:textId="7263EC3D" w:rsidR="006E71D7" w:rsidRDefault="002E6142" w:rsidP="006E71D7">
            <w:pPr>
              <w:rPr>
                <w:lang w:val="lt-LT"/>
              </w:rPr>
            </w:pPr>
            <w:r>
              <w:rPr>
                <w:lang w:val="lt-LT"/>
              </w:rPr>
              <w:t>Trūkumų</w:t>
            </w:r>
            <w:r w:rsidR="000A13C0">
              <w:rPr>
                <w:lang w:val="lt-LT"/>
              </w:rPr>
              <w:t xml:space="preserve"> turi                    </w:t>
            </w:r>
            <w:r w:rsidR="006E71D7" w:rsidRPr="00986DAF">
              <w:rPr>
                <w:lang w:val="lt-LT"/>
              </w:rPr>
              <w:sym w:font="Wingdings 2" w:char="F0A3"/>
            </w:r>
            <w:r w:rsidR="006E71D7">
              <w:rPr>
                <w:lang w:val="lt-LT"/>
              </w:rPr>
              <w:t xml:space="preserve">  </w:t>
            </w:r>
          </w:p>
          <w:p w14:paraId="04810C62" w14:textId="77777777" w:rsidR="000A13C0" w:rsidRPr="005776A8" w:rsidRDefault="000A13C0" w:rsidP="006E71D7">
            <w:pPr>
              <w:rPr>
                <w:lang w:val="lt-LT"/>
              </w:rPr>
            </w:pPr>
          </w:p>
          <w:p w14:paraId="7FD63F6E" w14:textId="77777777" w:rsidR="006E71D7" w:rsidRPr="00986DAF" w:rsidRDefault="006E71D7" w:rsidP="006E71D7">
            <w:pPr>
              <w:rPr>
                <w:b/>
                <w:i/>
                <w:lang w:val="lt-LT"/>
              </w:rPr>
            </w:pPr>
          </w:p>
        </w:tc>
      </w:tr>
    </w:tbl>
    <w:p w14:paraId="603C7367" w14:textId="77777777" w:rsidR="00FC1C1F" w:rsidRDefault="00FC1C1F" w:rsidP="0047206C">
      <w:pPr>
        <w:tabs>
          <w:tab w:val="left" w:pos="4605"/>
        </w:tabs>
        <w:rPr>
          <w:lang w:val="lt-LT"/>
        </w:rPr>
      </w:pPr>
    </w:p>
    <w:p w14:paraId="0A241B20" w14:textId="77777777" w:rsidR="0047206C" w:rsidRPr="0047206C" w:rsidRDefault="00767B96" w:rsidP="0047206C">
      <w:pPr>
        <w:tabs>
          <w:tab w:val="left" w:pos="4605"/>
        </w:tabs>
        <w:rPr>
          <w:lang w:val="lt-LT"/>
        </w:rPr>
      </w:pPr>
      <w:r>
        <w:rPr>
          <w:lang w:val="lt-LT"/>
        </w:rPr>
        <w:t xml:space="preserve">                 </w:t>
      </w:r>
      <w:r w:rsidR="0047206C" w:rsidRPr="00431FF9">
        <w:rPr>
          <w:lang w:val="lt-LT"/>
        </w:rPr>
        <w:t>Vertinimą atlikusio asmens</w:t>
      </w:r>
      <w:r w:rsidR="004F7A66">
        <w:rPr>
          <w:lang w:val="lt-LT"/>
        </w:rPr>
        <w:t xml:space="preserve"> pareigos,</w:t>
      </w:r>
      <w:r w:rsidR="0047206C" w:rsidRPr="00431FF9">
        <w:rPr>
          <w:lang w:val="lt-LT"/>
        </w:rPr>
        <w:t xml:space="preserve"> </w:t>
      </w:r>
      <w:r w:rsidR="00BC6EF4">
        <w:rPr>
          <w:lang w:val="lt-LT"/>
        </w:rPr>
        <w:t xml:space="preserve">asmens </w:t>
      </w:r>
      <w:r w:rsidR="0047206C" w:rsidRPr="00431FF9">
        <w:rPr>
          <w:lang w:val="lt-LT"/>
        </w:rPr>
        <w:t>vardas, pavardė ir parašas</w:t>
      </w:r>
      <w:r w:rsidR="004F7A66">
        <w:rPr>
          <w:lang w:val="lt-LT"/>
        </w:rPr>
        <w:t>_____________</w:t>
      </w:r>
      <w:r w:rsidR="00BC6EF4">
        <w:rPr>
          <w:lang w:val="lt-LT"/>
        </w:rPr>
        <w:t>_</w:t>
      </w:r>
      <w:r w:rsidR="0047206C" w:rsidRPr="00431FF9">
        <w:rPr>
          <w:lang w:val="lt-LT"/>
        </w:rPr>
        <w:t>_</w:t>
      </w:r>
      <w:r>
        <w:rPr>
          <w:lang w:val="lt-LT"/>
        </w:rPr>
        <w:t>____</w:t>
      </w:r>
      <w:r w:rsidR="00DB73BF">
        <w:rPr>
          <w:lang w:val="lt-LT"/>
        </w:rPr>
        <w:t xml:space="preserve"> </w:t>
      </w:r>
    </w:p>
    <w:sectPr w:rsidR="0047206C" w:rsidRPr="0047206C" w:rsidSect="00767B96">
      <w:footerReference w:type="default" r:id="rId8"/>
      <w:pgSz w:w="11906" w:h="16838"/>
      <w:pgMar w:top="1134" w:right="567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CFED2" w14:textId="77777777" w:rsidR="00C100F5" w:rsidRDefault="00C100F5">
      <w:r>
        <w:separator/>
      </w:r>
    </w:p>
  </w:endnote>
  <w:endnote w:type="continuationSeparator" w:id="0">
    <w:p w14:paraId="2816DC83" w14:textId="77777777" w:rsidR="00C100F5" w:rsidRDefault="00C1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EF3B" w14:textId="31302E1A" w:rsidR="009A3F0E" w:rsidRPr="000A13C0" w:rsidRDefault="009A3F0E" w:rsidP="009A3F0E">
    <w:pPr>
      <w:pStyle w:val="Footer"/>
      <w:rPr>
        <w:i/>
        <w:sz w:val="20"/>
        <w:szCs w:val="20"/>
        <w:lang w:val="lt-LT"/>
      </w:rPr>
    </w:pPr>
    <w:r w:rsidRPr="000A13C0">
      <w:rPr>
        <w:lang w:val="lt-LT"/>
      </w:rPr>
      <w:t xml:space="preserve">* </w:t>
    </w:r>
    <w:r w:rsidR="000A13C0" w:rsidRPr="000A13C0">
      <w:rPr>
        <w:lang w:val="lt-LT"/>
      </w:rPr>
      <w:t xml:space="preserve">  </w:t>
    </w:r>
    <w:r w:rsidR="00BC6EF4" w:rsidRPr="000A13C0">
      <w:rPr>
        <w:i/>
        <w:sz w:val="20"/>
        <w:szCs w:val="20"/>
        <w:lang w:val="lt-LT"/>
      </w:rPr>
      <w:t>V</w:t>
    </w:r>
    <w:r w:rsidRPr="000A13C0">
      <w:rPr>
        <w:i/>
        <w:sz w:val="20"/>
        <w:szCs w:val="20"/>
        <w:lang w:val="lt-LT"/>
      </w:rPr>
      <w:t>isuomenės informavimo projektams netaikoma</w:t>
    </w:r>
  </w:p>
  <w:p w14:paraId="38112539" w14:textId="23F482E9" w:rsidR="000A13C0" w:rsidRPr="000A13C0" w:rsidRDefault="000A13C0" w:rsidP="009A3F0E">
    <w:pPr>
      <w:pStyle w:val="Footer"/>
      <w:rPr>
        <w:lang w:val="lt-LT"/>
      </w:rPr>
    </w:pPr>
    <w:r w:rsidRPr="000A13C0">
      <w:rPr>
        <w:i/>
        <w:sz w:val="20"/>
        <w:szCs w:val="20"/>
        <w:lang w:val="lt-LT"/>
      </w:rPr>
      <w:t>** Techninio pobūdžio klaidos, kurių sąrašą sudaro projekto administratorius</w:t>
    </w:r>
  </w:p>
  <w:p w14:paraId="5DB39235" w14:textId="77777777" w:rsidR="009A3F0E" w:rsidRDefault="009A3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578BD" w14:textId="77777777" w:rsidR="00C100F5" w:rsidRDefault="00C100F5">
      <w:r>
        <w:separator/>
      </w:r>
    </w:p>
  </w:footnote>
  <w:footnote w:type="continuationSeparator" w:id="0">
    <w:p w14:paraId="42AD3EA8" w14:textId="77777777" w:rsidR="00C100F5" w:rsidRDefault="00C10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182E"/>
    <w:multiLevelType w:val="hybridMultilevel"/>
    <w:tmpl w:val="98F8EE5E"/>
    <w:lvl w:ilvl="0" w:tplc="DE70140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5673C8"/>
    <w:multiLevelType w:val="hybridMultilevel"/>
    <w:tmpl w:val="ADD66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8C4"/>
    <w:multiLevelType w:val="hybridMultilevel"/>
    <w:tmpl w:val="05B20026"/>
    <w:lvl w:ilvl="0" w:tplc="7CEA870A"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01D1C"/>
    <w:multiLevelType w:val="hybridMultilevel"/>
    <w:tmpl w:val="D578F5C2"/>
    <w:lvl w:ilvl="0" w:tplc="DE70140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3802A9"/>
    <w:multiLevelType w:val="hybridMultilevel"/>
    <w:tmpl w:val="5DBEDEE6"/>
    <w:lvl w:ilvl="0" w:tplc="DE70140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DE7DEC"/>
    <w:multiLevelType w:val="hybridMultilevel"/>
    <w:tmpl w:val="4664D096"/>
    <w:lvl w:ilvl="0" w:tplc="DE70140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6D50F7"/>
    <w:multiLevelType w:val="hybridMultilevel"/>
    <w:tmpl w:val="D66A18F6"/>
    <w:lvl w:ilvl="0" w:tplc="DE70140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99286D"/>
    <w:multiLevelType w:val="hybridMultilevel"/>
    <w:tmpl w:val="4874E26A"/>
    <w:lvl w:ilvl="0" w:tplc="DE70140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6C"/>
    <w:rsid w:val="00035A60"/>
    <w:rsid w:val="000431C6"/>
    <w:rsid w:val="000453B6"/>
    <w:rsid w:val="000602AE"/>
    <w:rsid w:val="00060D89"/>
    <w:rsid w:val="00063523"/>
    <w:rsid w:val="00077CB5"/>
    <w:rsid w:val="0008632A"/>
    <w:rsid w:val="000921E7"/>
    <w:rsid w:val="000924D4"/>
    <w:rsid w:val="000A13C0"/>
    <w:rsid w:val="000B11EF"/>
    <w:rsid w:val="000D4B36"/>
    <w:rsid w:val="000E4D8B"/>
    <w:rsid w:val="00112796"/>
    <w:rsid w:val="001172B1"/>
    <w:rsid w:val="0015185E"/>
    <w:rsid w:val="001705D8"/>
    <w:rsid w:val="00197C3D"/>
    <w:rsid w:val="001A0A56"/>
    <w:rsid w:val="001A2B17"/>
    <w:rsid w:val="001C1474"/>
    <w:rsid w:val="001E1D97"/>
    <w:rsid w:val="001F382B"/>
    <w:rsid w:val="00206906"/>
    <w:rsid w:val="00262F42"/>
    <w:rsid w:val="002805CB"/>
    <w:rsid w:val="00295B99"/>
    <w:rsid w:val="002C25F2"/>
    <w:rsid w:val="002C3A1D"/>
    <w:rsid w:val="002C3D11"/>
    <w:rsid w:val="002D2D7E"/>
    <w:rsid w:val="002D522B"/>
    <w:rsid w:val="002D7DC2"/>
    <w:rsid w:val="002E6142"/>
    <w:rsid w:val="00317A13"/>
    <w:rsid w:val="00355350"/>
    <w:rsid w:val="003A43C7"/>
    <w:rsid w:val="003D2785"/>
    <w:rsid w:val="003F1554"/>
    <w:rsid w:val="003F40C6"/>
    <w:rsid w:val="00407FAE"/>
    <w:rsid w:val="0041624B"/>
    <w:rsid w:val="00440514"/>
    <w:rsid w:val="0044756D"/>
    <w:rsid w:val="004504FA"/>
    <w:rsid w:val="004704D6"/>
    <w:rsid w:val="0047206C"/>
    <w:rsid w:val="00476214"/>
    <w:rsid w:val="004D43F6"/>
    <w:rsid w:val="004D5BB7"/>
    <w:rsid w:val="004D6487"/>
    <w:rsid w:val="004F7A66"/>
    <w:rsid w:val="00521538"/>
    <w:rsid w:val="00525110"/>
    <w:rsid w:val="00533DCD"/>
    <w:rsid w:val="005632BA"/>
    <w:rsid w:val="005661C3"/>
    <w:rsid w:val="005776A8"/>
    <w:rsid w:val="00586977"/>
    <w:rsid w:val="005916A4"/>
    <w:rsid w:val="00597C22"/>
    <w:rsid w:val="005B67D1"/>
    <w:rsid w:val="005C12EE"/>
    <w:rsid w:val="005C1AEF"/>
    <w:rsid w:val="005D4362"/>
    <w:rsid w:val="005D630B"/>
    <w:rsid w:val="006107FB"/>
    <w:rsid w:val="00630E3E"/>
    <w:rsid w:val="00675E79"/>
    <w:rsid w:val="0068146C"/>
    <w:rsid w:val="006A4480"/>
    <w:rsid w:val="006D47C6"/>
    <w:rsid w:val="006E71D7"/>
    <w:rsid w:val="006F39DB"/>
    <w:rsid w:val="007024E0"/>
    <w:rsid w:val="00704D63"/>
    <w:rsid w:val="007058C0"/>
    <w:rsid w:val="00711B5E"/>
    <w:rsid w:val="00767B96"/>
    <w:rsid w:val="00796AF2"/>
    <w:rsid w:val="007A71A9"/>
    <w:rsid w:val="007B30BF"/>
    <w:rsid w:val="007B41B0"/>
    <w:rsid w:val="007E2CC4"/>
    <w:rsid w:val="007E56E9"/>
    <w:rsid w:val="007E7277"/>
    <w:rsid w:val="007F5550"/>
    <w:rsid w:val="00816ABA"/>
    <w:rsid w:val="00822FAC"/>
    <w:rsid w:val="00824069"/>
    <w:rsid w:val="00836285"/>
    <w:rsid w:val="00854A74"/>
    <w:rsid w:val="00860719"/>
    <w:rsid w:val="00865AB3"/>
    <w:rsid w:val="00884142"/>
    <w:rsid w:val="008B7056"/>
    <w:rsid w:val="008E7356"/>
    <w:rsid w:val="00914003"/>
    <w:rsid w:val="00917376"/>
    <w:rsid w:val="009650EA"/>
    <w:rsid w:val="00966A52"/>
    <w:rsid w:val="00986DAF"/>
    <w:rsid w:val="00997F81"/>
    <w:rsid w:val="009A3F0E"/>
    <w:rsid w:val="009C7F77"/>
    <w:rsid w:val="009D44F9"/>
    <w:rsid w:val="009F1CB3"/>
    <w:rsid w:val="009F5CE9"/>
    <w:rsid w:val="00A02824"/>
    <w:rsid w:val="00A04100"/>
    <w:rsid w:val="00A04C26"/>
    <w:rsid w:val="00A056A8"/>
    <w:rsid w:val="00A41624"/>
    <w:rsid w:val="00A51FA9"/>
    <w:rsid w:val="00A6216A"/>
    <w:rsid w:val="00A85588"/>
    <w:rsid w:val="00A9686E"/>
    <w:rsid w:val="00AC5BB9"/>
    <w:rsid w:val="00AE1A67"/>
    <w:rsid w:val="00B31A9B"/>
    <w:rsid w:val="00B53E27"/>
    <w:rsid w:val="00B76E14"/>
    <w:rsid w:val="00B773E2"/>
    <w:rsid w:val="00BB3BFA"/>
    <w:rsid w:val="00BB79C4"/>
    <w:rsid w:val="00BC6EF4"/>
    <w:rsid w:val="00BC6FE8"/>
    <w:rsid w:val="00BE06FD"/>
    <w:rsid w:val="00C100F5"/>
    <w:rsid w:val="00C13D20"/>
    <w:rsid w:val="00C33599"/>
    <w:rsid w:val="00C7183C"/>
    <w:rsid w:val="00CB4B72"/>
    <w:rsid w:val="00CC79E8"/>
    <w:rsid w:val="00CD6720"/>
    <w:rsid w:val="00CE11CB"/>
    <w:rsid w:val="00CE236A"/>
    <w:rsid w:val="00D015FA"/>
    <w:rsid w:val="00D22D33"/>
    <w:rsid w:val="00D72CC9"/>
    <w:rsid w:val="00D74DF8"/>
    <w:rsid w:val="00DB73BF"/>
    <w:rsid w:val="00DF2B9B"/>
    <w:rsid w:val="00E20C63"/>
    <w:rsid w:val="00E27081"/>
    <w:rsid w:val="00E45D23"/>
    <w:rsid w:val="00E620F3"/>
    <w:rsid w:val="00E76DB1"/>
    <w:rsid w:val="00E77A9A"/>
    <w:rsid w:val="00E978F4"/>
    <w:rsid w:val="00EF4F25"/>
    <w:rsid w:val="00F3224E"/>
    <w:rsid w:val="00F32B4B"/>
    <w:rsid w:val="00F77343"/>
    <w:rsid w:val="00F77956"/>
    <w:rsid w:val="00FB17AD"/>
    <w:rsid w:val="00FC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0440AE"/>
  <w15:docId w15:val="{A2975419-6BC5-488B-9043-FC98173A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06C"/>
    <w:rPr>
      <w:rFonts w:eastAsia="Batang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2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7206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47206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997F8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602AE"/>
    <w:rPr>
      <w:sz w:val="16"/>
      <w:szCs w:val="16"/>
    </w:rPr>
  </w:style>
  <w:style w:type="paragraph" w:styleId="CommentText">
    <w:name w:val="annotation text"/>
    <w:basedOn w:val="Normal"/>
    <w:semiHidden/>
    <w:rsid w:val="000602A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02AE"/>
    <w:rPr>
      <w:b/>
      <w:bCs/>
    </w:rPr>
  </w:style>
  <w:style w:type="character" w:styleId="Hyperlink">
    <w:name w:val="Hyperlink"/>
    <w:rsid w:val="00CD6720"/>
    <w:rPr>
      <w:color w:val="0000FF"/>
      <w:u w:val="single"/>
    </w:rPr>
  </w:style>
  <w:style w:type="character" w:customStyle="1" w:styleId="HeaderChar">
    <w:name w:val="Header Char"/>
    <w:link w:val="Header"/>
    <w:locked/>
    <w:rsid w:val="00CD6720"/>
    <w:rPr>
      <w:rFonts w:eastAsia="Batang"/>
      <w:sz w:val="24"/>
      <w:szCs w:val="24"/>
      <w:lang w:val="en-US" w:eastAsia="ko-KR"/>
    </w:rPr>
  </w:style>
  <w:style w:type="character" w:customStyle="1" w:styleId="FooterChar">
    <w:name w:val="Footer Char"/>
    <w:link w:val="Footer"/>
    <w:uiPriority w:val="99"/>
    <w:rsid w:val="009A3F0E"/>
    <w:rPr>
      <w:rFonts w:eastAsia="Batang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6E7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F39A-28E5-4858-9A70-FD5D605D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28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nimo data: 200__-_____-_____</vt:lpstr>
    </vt:vector>
  </TitlesOfParts>
  <Company>?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nimo data: 200__-_____-_____</dc:title>
  <dc:creator>rikriu</dc:creator>
  <cp:lastModifiedBy>Živilė ŠČERBIENĖ</cp:lastModifiedBy>
  <cp:revision>2</cp:revision>
  <cp:lastPrinted>2011-12-05T10:59:00Z</cp:lastPrinted>
  <dcterms:created xsi:type="dcterms:W3CDTF">2017-09-18T07:20:00Z</dcterms:created>
  <dcterms:modified xsi:type="dcterms:W3CDTF">2017-09-18T07:20:00Z</dcterms:modified>
</cp:coreProperties>
</file>